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FAB6" w14:textId="2D0CB5A0" w:rsidR="00F31007" w:rsidRPr="00442921" w:rsidRDefault="00F31007" w:rsidP="00F31007">
      <w:pPr>
        <w:spacing w:line="360" w:lineRule="exact"/>
        <w:jc w:val="center"/>
        <w:rPr>
          <w:rFonts w:ascii="メイリオ" w:eastAsia="メイリオ" w:hAnsi="メイリオ"/>
          <w:b/>
          <w:sz w:val="28"/>
          <w:szCs w:val="32"/>
        </w:rPr>
      </w:pPr>
      <w:bookmarkStart w:id="0" w:name="_GoBack"/>
      <w:bookmarkEnd w:id="0"/>
      <w:r w:rsidRPr="00442921">
        <w:rPr>
          <w:rFonts w:ascii="メイリオ" w:eastAsia="メイリオ" w:hAnsi="メイリオ"/>
          <w:b/>
          <w:sz w:val="28"/>
          <w:szCs w:val="32"/>
        </w:rPr>
        <w:t>HU SPRING Research Study Abroad Program</w:t>
      </w:r>
      <w:r w:rsidRPr="00442921">
        <w:rPr>
          <w:rFonts w:ascii="メイリオ" w:eastAsia="メイリオ" w:hAnsi="メイリオ"/>
          <w:b/>
          <w:sz w:val="28"/>
          <w:szCs w:val="32"/>
        </w:rPr>
        <w:br/>
        <w:t>Application Form for the 1st Application in 202</w:t>
      </w:r>
      <w:r w:rsidR="004E2818">
        <w:rPr>
          <w:rFonts w:ascii="メイリオ" w:eastAsia="メイリオ" w:hAnsi="メイリオ" w:hint="eastAsia"/>
          <w:b/>
          <w:sz w:val="28"/>
          <w:szCs w:val="32"/>
        </w:rPr>
        <w:t>3</w:t>
      </w:r>
    </w:p>
    <w:p w14:paraId="385C30C9" w14:textId="36F9C63C" w:rsidR="00D83EC7" w:rsidRPr="00442921" w:rsidRDefault="00D83EC7" w:rsidP="00964C13">
      <w:pPr>
        <w:spacing w:line="340" w:lineRule="exact"/>
        <w:rPr>
          <w:rFonts w:ascii="メイリオ" w:eastAsia="メイリオ" w:hAnsi="メイリオ"/>
        </w:rPr>
      </w:pPr>
    </w:p>
    <w:p w14:paraId="2736C0EB" w14:textId="0A35064C" w:rsidR="00EE2DC6" w:rsidRPr="00442921" w:rsidRDefault="00442921" w:rsidP="00964C13">
      <w:pPr>
        <w:spacing w:line="340" w:lineRule="exact"/>
        <w:rPr>
          <w:rFonts w:ascii="メイリオ" w:eastAsia="メイリオ" w:hAnsi="メイリオ"/>
          <w:b/>
        </w:rPr>
      </w:pPr>
      <w:r w:rsidRPr="00442921">
        <w:rPr>
          <w:rFonts w:ascii="メイリオ" w:eastAsia="メイリオ" w:hAnsi="メイリオ" w:hint="eastAsia"/>
          <w:b/>
        </w:rPr>
        <w:t>1</w:t>
      </w:r>
      <w:r w:rsidRPr="00442921">
        <w:rPr>
          <w:rFonts w:ascii="メイリオ" w:eastAsia="メイリオ" w:hAnsi="メイリオ"/>
          <w:b/>
        </w:rPr>
        <w:t>.</w:t>
      </w:r>
      <w:r w:rsidR="002F0CDC" w:rsidRPr="00442921">
        <w:rPr>
          <w:rFonts w:ascii="メイリオ" w:eastAsia="メイリオ" w:hAnsi="メイリオ"/>
          <w:b/>
        </w:rPr>
        <w:t>Applicant Information, etc.</w:t>
      </w:r>
    </w:p>
    <w:tbl>
      <w:tblPr>
        <w:tblStyle w:val="af2"/>
        <w:tblW w:w="0" w:type="auto"/>
        <w:tblLook w:val="04A0" w:firstRow="1" w:lastRow="0" w:firstColumn="1" w:lastColumn="0" w:noHBand="0" w:noVBand="1"/>
      </w:tblPr>
      <w:tblGrid>
        <w:gridCol w:w="2689"/>
        <w:gridCol w:w="1984"/>
        <w:gridCol w:w="4615"/>
      </w:tblGrid>
      <w:tr w:rsidR="00442921" w:rsidRPr="00442921" w14:paraId="42D1503D" w14:textId="77777777" w:rsidTr="00D21000">
        <w:tc>
          <w:tcPr>
            <w:tcW w:w="2689" w:type="dxa"/>
          </w:tcPr>
          <w:p w14:paraId="6DE0411A" w14:textId="658D585B" w:rsidR="003D332A" w:rsidRPr="00442921" w:rsidRDefault="002F0CDC" w:rsidP="00964C13">
            <w:pPr>
              <w:spacing w:line="340" w:lineRule="exact"/>
              <w:rPr>
                <w:rFonts w:ascii="メイリオ" w:eastAsia="メイリオ" w:hAnsi="メイリオ"/>
              </w:rPr>
            </w:pPr>
            <w:r w:rsidRPr="00442921">
              <w:rPr>
                <w:rFonts w:ascii="メイリオ" w:eastAsia="メイリオ" w:hAnsi="メイリオ"/>
              </w:rPr>
              <w:t>Student ID</w:t>
            </w:r>
          </w:p>
        </w:tc>
        <w:tc>
          <w:tcPr>
            <w:tcW w:w="6599" w:type="dxa"/>
            <w:gridSpan w:val="2"/>
          </w:tcPr>
          <w:p w14:paraId="46A1A8B0" w14:textId="77777777" w:rsidR="003D332A" w:rsidRPr="00442921" w:rsidRDefault="003D332A" w:rsidP="00964C13">
            <w:pPr>
              <w:spacing w:line="340" w:lineRule="exact"/>
              <w:rPr>
                <w:rFonts w:ascii="メイリオ" w:eastAsia="メイリオ" w:hAnsi="メイリオ"/>
              </w:rPr>
            </w:pPr>
          </w:p>
        </w:tc>
      </w:tr>
      <w:tr w:rsidR="00442921" w:rsidRPr="00442921" w14:paraId="224A311F" w14:textId="77777777" w:rsidTr="00D21000">
        <w:tc>
          <w:tcPr>
            <w:tcW w:w="2689" w:type="dxa"/>
          </w:tcPr>
          <w:p w14:paraId="73000801" w14:textId="7A838DEC" w:rsidR="003D332A" w:rsidRPr="00442921" w:rsidRDefault="002F0CDC" w:rsidP="00964C13">
            <w:pPr>
              <w:spacing w:line="340" w:lineRule="exact"/>
              <w:rPr>
                <w:rFonts w:ascii="メイリオ" w:eastAsia="メイリオ" w:hAnsi="メイリオ"/>
              </w:rPr>
            </w:pPr>
            <w:r w:rsidRPr="00442921">
              <w:rPr>
                <w:rFonts w:ascii="メイリオ" w:eastAsia="メイリオ" w:hAnsi="メイリオ"/>
              </w:rPr>
              <w:t>Name</w:t>
            </w:r>
          </w:p>
        </w:tc>
        <w:tc>
          <w:tcPr>
            <w:tcW w:w="6599" w:type="dxa"/>
            <w:gridSpan w:val="2"/>
          </w:tcPr>
          <w:p w14:paraId="273473C6" w14:textId="77777777" w:rsidR="003D332A" w:rsidRPr="00442921" w:rsidRDefault="003D332A" w:rsidP="00964C13">
            <w:pPr>
              <w:spacing w:line="340" w:lineRule="exact"/>
              <w:rPr>
                <w:rFonts w:ascii="メイリオ" w:eastAsia="メイリオ" w:hAnsi="メイリオ"/>
              </w:rPr>
            </w:pPr>
          </w:p>
        </w:tc>
      </w:tr>
      <w:tr w:rsidR="00442921" w:rsidRPr="00442921" w14:paraId="6929CF5E" w14:textId="77777777" w:rsidTr="00D21000">
        <w:tc>
          <w:tcPr>
            <w:tcW w:w="2689" w:type="dxa"/>
          </w:tcPr>
          <w:p w14:paraId="134B42F6" w14:textId="23E88209"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Affiliation</w:t>
            </w:r>
          </w:p>
        </w:tc>
        <w:tc>
          <w:tcPr>
            <w:tcW w:w="6599" w:type="dxa"/>
            <w:gridSpan w:val="2"/>
          </w:tcPr>
          <w:p w14:paraId="4EFA08A0" w14:textId="77777777" w:rsidR="00D074D5" w:rsidRPr="00442921" w:rsidRDefault="00D074D5" w:rsidP="00964C13">
            <w:pPr>
              <w:spacing w:line="340" w:lineRule="exact"/>
              <w:rPr>
                <w:rFonts w:ascii="メイリオ" w:eastAsia="メイリオ" w:hAnsi="メイリオ"/>
              </w:rPr>
            </w:pPr>
          </w:p>
        </w:tc>
      </w:tr>
      <w:tr w:rsidR="00442921" w:rsidRPr="00442921" w14:paraId="1D2108EC" w14:textId="77777777" w:rsidTr="00D21000">
        <w:tc>
          <w:tcPr>
            <w:tcW w:w="2689" w:type="dxa"/>
          </w:tcPr>
          <w:p w14:paraId="040542E9" w14:textId="2F3F5A97"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Grade</w:t>
            </w:r>
          </w:p>
        </w:tc>
        <w:tc>
          <w:tcPr>
            <w:tcW w:w="6599" w:type="dxa"/>
            <w:gridSpan w:val="2"/>
          </w:tcPr>
          <w:p w14:paraId="55A103F1" w14:textId="50307B00" w:rsidR="00D074D5" w:rsidRPr="00442921" w:rsidRDefault="00D074D5" w:rsidP="00964C13">
            <w:pPr>
              <w:spacing w:line="340" w:lineRule="exact"/>
              <w:rPr>
                <w:rFonts w:ascii="メイリオ" w:eastAsia="メイリオ" w:hAnsi="メイリオ"/>
              </w:rPr>
            </w:pPr>
          </w:p>
        </w:tc>
      </w:tr>
      <w:tr w:rsidR="00442921" w:rsidRPr="00442921" w14:paraId="7751AA6B" w14:textId="77777777" w:rsidTr="00D21000">
        <w:tc>
          <w:tcPr>
            <w:tcW w:w="2689" w:type="dxa"/>
          </w:tcPr>
          <w:p w14:paraId="7D39B1E5" w14:textId="2C83298D"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e-mail</w:t>
            </w:r>
          </w:p>
        </w:tc>
        <w:tc>
          <w:tcPr>
            <w:tcW w:w="6599" w:type="dxa"/>
            <w:gridSpan w:val="2"/>
          </w:tcPr>
          <w:p w14:paraId="296A8A8A" w14:textId="77777777" w:rsidR="00D074D5" w:rsidRPr="00442921" w:rsidRDefault="00D074D5" w:rsidP="00964C13">
            <w:pPr>
              <w:spacing w:line="340" w:lineRule="exact"/>
              <w:rPr>
                <w:rFonts w:ascii="メイリオ" w:eastAsia="メイリオ" w:hAnsi="メイリオ"/>
              </w:rPr>
            </w:pPr>
          </w:p>
        </w:tc>
      </w:tr>
      <w:tr w:rsidR="00442921" w:rsidRPr="00442921" w14:paraId="34AB2A9E" w14:textId="77777777" w:rsidTr="00D21000">
        <w:tc>
          <w:tcPr>
            <w:tcW w:w="2689" w:type="dxa"/>
          </w:tcPr>
          <w:p w14:paraId="0827ED8E" w14:textId="3EDDBFC5"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Supervisor</w:t>
            </w:r>
          </w:p>
        </w:tc>
        <w:tc>
          <w:tcPr>
            <w:tcW w:w="6599" w:type="dxa"/>
            <w:gridSpan w:val="2"/>
          </w:tcPr>
          <w:p w14:paraId="7ED10B4B" w14:textId="77777777" w:rsidR="00D074D5" w:rsidRPr="00442921" w:rsidRDefault="00D074D5" w:rsidP="00964C13">
            <w:pPr>
              <w:spacing w:line="340" w:lineRule="exact"/>
              <w:rPr>
                <w:rFonts w:ascii="メイリオ" w:eastAsia="メイリオ" w:hAnsi="メイリオ"/>
              </w:rPr>
            </w:pPr>
          </w:p>
        </w:tc>
      </w:tr>
      <w:tr w:rsidR="00442921" w:rsidRPr="00442921" w14:paraId="2FBDE067" w14:textId="77777777" w:rsidTr="00D21000">
        <w:tc>
          <w:tcPr>
            <w:tcW w:w="2689" w:type="dxa"/>
          </w:tcPr>
          <w:p w14:paraId="17600D72" w14:textId="18A79B7C"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Period of time you wish to study abroad</w:t>
            </w:r>
          </w:p>
        </w:tc>
        <w:tc>
          <w:tcPr>
            <w:tcW w:w="6599" w:type="dxa"/>
            <w:gridSpan w:val="2"/>
          </w:tcPr>
          <w:p w14:paraId="56B9C4C0" w14:textId="3EAFFA53" w:rsidR="00D074D5" w:rsidRPr="00442921" w:rsidRDefault="00D074D5" w:rsidP="00964C13">
            <w:pPr>
              <w:spacing w:line="340" w:lineRule="exact"/>
              <w:rPr>
                <w:rFonts w:ascii="メイリオ" w:eastAsia="メイリオ" w:hAnsi="メイリオ"/>
              </w:rPr>
            </w:pPr>
          </w:p>
        </w:tc>
      </w:tr>
      <w:tr w:rsidR="00442921" w:rsidRPr="00442921" w14:paraId="4E3FAA26" w14:textId="77777777" w:rsidTr="00D21000">
        <w:tc>
          <w:tcPr>
            <w:tcW w:w="2689" w:type="dxa"/>
          </w:tcPr>
          <w:p w14:paraId="2256A36A" w14:textId="066E42EF"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Study Abroad Country</w:t>
            </w:r>
          </w:p>
        </w:tc>
        <w:tc>
          <w:tcPr>
            <w:tcW w:w="6599" w:type="dxa"/>
            <w:gridSpan w:val="2"/>
          </w:tcPr>
          <w:p w14:paraId="3F9EE839" w14:textId="77777777" w:rsidR="00D074D5" w:rsidRPr="00442921" w:rsidRDefault="00D074D5" w:rsidP="00964C13">
            <w:pPr>
              <w:spacing w:line="340" w:lineRule="exact"/>
              <w:rPr>
                <w:rFonts w:ascii="メイリオ" w:eastAsia="メイリオ" w:hAnsi="メイリオ"/>
              </w:rPr>
            </w:pPr>
          </w:p>
        </w:tc>
      </w:tr>
      <w:tr w:rsidR="00442921" w:rsidRPr="00442921" w14:paraId="064BEFF1" w14:textId="77777777" w:rsidTr="009119E0">
        <w:tc>
          <w:tcPr>
            <w:tcW w:w="2689" w:type="dxa"/>
            <w:vMerge w:val="restart"/>
          </w:tcPr>
          <w:p w14:paraId="497F97AA" w14:textId="19F0D09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Institution, Host Researcher</w:t>
            </w:r>
          </w:p>
          <w:p w14:paraId="1FD8166B" w14:textId="4F0A84D1" w:rsidR="009119E0" w:rsidRPr="00442921" w:rsidRDefault="009119E0" w:rsidP="00964C13">
            <w:pPr>
              <w:spacing w:line="340" w:lineRule="exact"/>
              <w:rPr>
                <w:rFonts w:ascii="メイリオ" w:eastAsia="メイリオ" w:hAnsi="メイリオ"/>
              </w:rPr>
            </w:pPr>
          </w:p>
        </w:tc>
        <w:tc>
          <w:tcPr>
            <w:tcW w:w="1984" w:type="dxa"/>
          </w:tcPr>
          <w:p w14:paraId="3FE0D027" w14:textId="5C12AF39"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Name</w:t>
            </w:r>
          </w:p>
        </w:tc>
        <w:tc>
          <w:tcPr>
            <w:tcW w:w="4615" w:type="dxa"/>
          </w:tcPr>
          <w:p w14:paraId="2E9E345F" w14:textId="77777777" w:rsidR="00D074D5" w:rsidRPr="00442921" w:rsidRDefault="00D074D5" w:rsidP="00964C13">
            <w:pPr>
              <w:spacing w:line="340" w:lineRule="exact"/>
              <w:rPr>
                <w:rFonts w:ascii="メイリオ" w:eastAsia="メイリオ" w:hAnsi="メイリオ"/>
              </w:rPr>
            </w:pPr>
          </w:p>
        </w:tc>
      </w:tr>
      <w:tr w:rsidR="00442921" w:rsidRPr="00442921" w14:paraId="6976B878" w14:textId="77777777" w:rsidTr="009119E0">
        <w:tc>
          <w:tcPr>
            <w:tcW w:w="2689" w:type="dxa"/>
            <w:vMerge/>
          </w:tcPr>
          <w:p w14:paraId="7548053F" w14:textId="77777777" w:rsidR="00D074D5" w:rsidRPr="00442921" w:rsidRDefault="00D074D5" w:rsidP="00964C13">
            <w:pPr>
              <w:spacing w:line="340" w:lineRule="exact"/>
              <w:rPr>
                <w:rFonts w:ascii="メイリオ" w:eastAsia="メイリオ" w:hAnsi="メイリオ"/>
              </w:rPr>
            </w:pPr>
          </w:p>
        </w:tc>
        <w:tc>
          <w:tcPr>
            <w:tcW w:w="1984" w:type="dxa"/>
          </w:tcPr>
          <w:p w14:paraId="66FE42E9" w14:textId="53D9028F"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Affiliation</w:t>
            </w:r>
          </w:p>
        </w:tc>
        <w:tc>
          <w:tcPr>
            <w:tcW w:w="4615" w:type="dxa"/>
          </w:tcPr>
          <w:p w14:paraId="4359DCC1" w14:textId="77777777" w:rsidR="00D074D5" w:rsidRPr="00442921" w:rsidRDefault="00D074D5" w:rsidP="00964C13">
            <w:pPr>
              <w:spacing w:line="340" w:lineRule="exact"/>
              <w:rPr>
                <w:rFonts w:ascii="メイリオ" w:eastAsia="メイリオ" w:hAnsi="メイリオ"/>
              </w:rPr>
            </w:pPr>
          </w:p>
        </w:tc>
      </w:tr>
      <w:tr w:rsidR="00442921" w:rsidRPr="00442921" w14:paraId="2500F7E3" w14:textId="77777777" w:rsidTr="009119E0">
        <w:tc>
          <w:tcPr>
            <w:tcW w:w="2689" w:type="dxa"/>
            <w:vMerge/>
          </w:tcPr>
          <w:p w14:paraId="2A409258" w14:textId="77777777" w:rsidR="00D074D5" w:rsidRPr="00442921" w:rsidRDefault="00D074D5" w:rsidP="00964C13">
            <w:pPr>
              <w:spacing w:line="340" w:lineRule="exact"/>
              <w:rPr>
                <w:rFonts w:ascii="メイリオ" w:eastAsia="メイリオ" w:hAnsi="メイリオ"/>
              </w:rPr>
            </w:pPr>
          </w:p>
        </w:tc>
        <w:tc>
          <w:tcPr>
            <w:tcW w:w="1984" w:type="dxa"/>
          </w:tcPr>
          <w:p w14:paraId="0A3B10BD" w14:textId="4EFE2FC7"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Institution</w:t>
            </w:r>
          </w:p>
        </w:tc>
        <w:tc>
          <w:tcPr>
            <w:tcW w:w="4615" w:type="dxa"/>
          </w:tcPr>
          <w:p w14:paraId="16FDE32D" w14:textId="77777777" w:rsidR="00D074D5" w:rsidRPr="00442921" w:rsidRDefault="00D074D5" w:rsidP="00964C13">
            <w:pPr>
              <w:spacing w:line="340" w:lineRule="exact"/>
              <w:rPr>
                <w:rFonts w:ascii="メイリオ" w:eastAsia="メイリオ" w:hAnsi="メイリオ"/>
              </w:rPr>
            </w:pPr>
          </w:p>
        </w:tc>
      </w:tr>
      <w:tr w:rsidR="00442921" w:rsidRPr="00442921" w14:paraId="33E86134" w14:textId="77777777" w:rsidTr="009119E0">
        <w:tc>
          <w:tcPr>
            <w:tcW w:w="2689" w:type="dxa"/>
            <w:vMerge/>
          </w:tcPr>
          <w:p w14:paraId="31327E55" w14:textId="77777777" w:rsidR="00D074D5" w:rsidRPr="00442921" w:rsidRDefault="00D074D5" w:rsidP="00964C13">
            <w:pPr>
              <w:spacing w:line="340" w:lineRule="exact"/>
              <w:rPr>
                <w:rFonts w:ascii="メイリオ" w:eastAsia="メイリオ" w:hAnsi="メイリオ"/>
              </w:rPr>
            </w:pPr>
          </w:p>
        </w:tc>
        <w:tc>
          <w:tcPr>
            <w:tcW w:w="1984" w:type="dxa"/>
          </w:tcPr>
          <w:p w14:paraId="79254590" w14:textId="2682A85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Department</w:t>
            </w:r>
          </w:p>
        </w:tc>
        <w:tc>
          <w:tcPr>
            <w:tcW w:w="4615" w:type="dxa"/>
          </w:tcPr>
          <w:p w14:paraId="25EA987B" w14:textId="77777777" w:rsidR="00D074D5" w:rsidRPr="00442921" w:rsidRDefault="00D074D5" w:rsidP="00964C13">
            <w:pPr>
              <w:spacing w:line="340" w:lineRule="exact"/>
              <w:rPr>
                <w:rFonts w:ascii="メイリオ" w:eastAsia="メイリオ" w:hAnsi="メイリオ"/>
              </w:rPr>
            </w:pPr>
          </w:p>
        </w:tc>
      </w:tr>
      <w:tr w:rsidR="00442921" w:rsidRPr="00442921" w14:paraId="409EE2FB" w14:textId="77777777" w:rsidTr="00D21000">
        <w:tc>
          <w:tcPr>
            <w:tcW w:w="2689" w:type="dxa"/>
          </w:tcPr>
          <w:p w14:paraId="125DEDEE" w14:textId="56D2E55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Language Capability</w:t>
            </w:r>
          </w:p>
        </w:tc>
        <w:tc>
          <w:tcPr>
            <w:tcW w:w="6599" w:type="dxa"/>
            <w:gridSpan w:val="2"/>
          </w:tcPr>
          <w:p w14:paraId="3EF3ED12" w14:textId="7331DEE6" w:rsidR="009119E0" w:rsidRPr="00442921" w:rsidRDefault="009119E0" w:rsidP="007F7DBD">
            <w:pPr>
              <w:spacing w:line="340" w:lineRule="exact"/>
              <w:rPr>
                <w:rFonts w:ascii="メイリオ" w:eastAsia="メイリオ" w:hAnsi="メイリオ"/>
              </w:rPr>
            </w:pPr>
            <w:r w:rsidRPr="00442921">
              <w:rPr>
                <w:rFonts w:ascii="メイリオ" w:eastAsia="メイリオ" w:hAnsi="メイリオ"/>
              </w:rPr>
              <w:t>Please explain what level of language proficiency you possess. If you have objective evidence to show that you have adequate language skills and that your research activities in a foreign country will not be impeded, please provide such evidence.</w:t>
            </w:r>
          </w:p>
          <w:p w14:paraId="0EC5EDC0" w14:textId="77777777"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Example)</w:t>
            </w:r>
          </w:p>
          <w:p w14:paraId="5A3E954C" w14:textId="6E0CE9B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Results of language examinations (test name, grade, score, and date of acquisition)</w:t>
            </w:r>
          </w:p>
          <w:p w14:paraId="2DF26771" w14:textId="1D4E3D33"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resentations in </w:t>
            </w:r>
            <w:r w:rsidR="00855547" w:rsidRPr="00442921">
              <w:rPr>
                <w:rFonts w:ascii="メイリオ" w:eastAsia="メイリオ" w:hAnsi="メイリオ"/>
              </w:rPr>
              <w:t>target</w:t>
            </w:r>
            <w:r w:rsidRPr="00442921">
              <w:rPr>
                <w:rFonts w:ascii="メイリオ" w:eastAsia="メイリオ" w:hAnsi="メイリオ"/>
              </w:rPr>
              <w:t xml:space="preserve"> language at international conferences</w:t>
            </w:r>
          </w:p>
          <w:p w14:paraId="477723EE" w14:textId="5D8E8559"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apers written in the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40AA3F0C" w14:textId="10A3D2EB"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w:t>
            </w:r>
            <w:r w:rsidR="00855547" w:rsidRPr="00442921">
              <w:rPr>
                <w:rFonts w:ascii="メイリオ" w:eastAsia="メイリオ" w:hAnsi="メイリオ"/>
              </w:rPr>
              <w:t>S</w:t>
            </w:r>
            <w:r w:rsidRPr="00442921">
              <w:rPr>
                <w:rFonts w:ascii="メイリオ" w:eastAsia="メイリオ" w:hAnsi="メイリオ"/>
              </w:rPr>
              <w:t>tud</w:t>
            </w:r>
            <w:r w:rsidR="00855547" w:rsidRPr="00442921">
              <w:rPr>
                <w:rFonts w:ascii="メイリオ" w:eastAsia="メイリオ" w:hAnsi="メイリオ"/>
              </w:rPr>
              <w:t>y</w:t>
            </w:r>
            <w:r w:rsidRPr="00442921">
              <w:rPr>
                <w:rFonts w:ascii="メイリオ" w:eastAsia="メイリオ" w:hAnsi="メイリオ"/>
              </w:rPr>
              <w:t xml:space="preserve"> abroad </w:t>
            </w:r>
            <w:r w:rsidR="00855547" w:rsidRPr="00442921">
              <w:rPr>
                <w:rFonts w:ascii="メイリオ" w:eastAsia="メイリオ" w:hAnsi="メイリオ"/>
              </w:rPr>
              <w:t xml:space="preserve">experience </w:t>
            </w:r>
            <w:r w:rsidRPr="00442921">
              <w:rPr>
                <w:rFonts w:ascii="メイリオ" w:eastAsia="メイリオ" w:hAnsi="メイリオ"/>
              </w:rPr>
              <w:t xml:space="preserve">in </w:t>
            </w:r>
            <w:r w:rsidR="00855547" w:rsidRPr="00442921">
              <w:rPr>
                <w:rFonts w:ascii="メイリオ" w:eastAsia="メイリオ" w:hAnsi="メイリオ"/>
              </w:rPr>
              <w:t>a</w:t>
            </w:r>
            <w:r w:rsidRPr="00442921">
              <w:rPr>
                <w:rFonts w:ascii="メイリオ" w:eastAsia="メイリオ" w:hAnsi="メイリオ"/>
              </w:rPr>
              <w:t xml:space="preserve"> country</w:t>
            </w:r>
            <w:r w:rsidR="00855547" w:rsidRPr="00442921">
              <w:rPr>
                <w:rFonts w:ascii="メイリオ" w:eastAsia="メイリオ" w:hAnsi="メイリオ"/>
              </w:rPr>
              <w:t xml:space="preserve"> where the target language is spoken</w:t>
            </w:r>
          </w:p>
          <w:p w14:paraId="150D0BA8" w14:textId="77DF4780"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Frequency of daily use of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5856DB60" w14:textId="77777777" w:rsidR="00E60982" w:rsidRPr="00442921" w:rsidRDefault="00E60982" w:rsidP="00964C13">
            <w:pPr>
              <w:spacing w:line="340" w:lineRule="exact"/>
              <w:rPr>
                <w:rFonts w:ascii="メイリオ" w:eastAsia="メイリオ" w:hAnsi="メイリオ"/>
              </w:rPr>
            </w:pPr>
          </w:p>
          <w:p w14:paraId="387D792F" w14:textId="298116DD" w:rsidR="00E60982" w:rsidRPr="00442921" w:rsidRDefault="00E60982" w:rsidP="00964C13">
            <w:pPr>
              <w:spacing w:line="340" w:lineRule="exact"/>
              <w:rPr>
                <w:rFonts w:ascii="メイリオ" w:eastAsia="メイリオ" w:hAnsi="メイリオ"/>
              </w:rPr>
            </w:pPr>
          </w:p>
        </w:tc>
      </w:tr>
      <w:tr w:rsidR="00442921" w:rsidRPr="00442921" w14:paraId="04A29962" w14:textId="77777777" w:rsidTr="00D21000">
        <w:tc>
          <w:tcPr>
            <w:tcW w:w="2689" w:type="dxa"/>
            <w:vMerge w:val="restart"/>
          </w:tcPr>
          <w:p w14:paraId="360276FF" w14:textId="77777777"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History of research and study abroad</w:t>
            </w:r>
          </w:p>
          <w:p w14:paraId="723A3F6F" w14:textId="179BD90D"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Enter if you have engaged in research abroad for more than one month. (Do not include stays abroad for non-research purposes </w:t>
            </w:r>
            <w:r w:rsidRPr="00442921">
              <w:rPr>
                <w:rFonts w:ascii="メイリオ" w:eastAsia="メイリオ" w:hAnsi="メイリオ"/>
              </w:rPr>
              <w:lastRenderedPageBreak/>
              <w:t>such as language training. If none, please write "N/A.")</w:t>
            </w:r>
          </w:p>
        </w:tc>
        <w:tc>
          <w:tcPr>
            <w:tcW w:w="6599" w:type="dxa"/>
            <w:gridSpan w:val="2"/>
          </w:tcPr>
          <w:p w14:paraId="7231AC3A" w14:textId="47441485"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lastRenderedPageBreak/>
              <w:t>Destination：</w:t>
            </w:r>
          </w:p>
          <w:p w14:paraId="76A92EEB" w14:textId="19D413BA"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5379E555" w14:textId="77777777" w:rsidR="009119E0" w:rsidRPr="00442921" w:rsidRDefault="009119E0" w:rsidP="009119E0">
            <w:pPr>
              <w:spacing w:line="340" w:lineRule="exact"/>
              <w:rPr>
                <w:rFonts w:ascii="メイリオ" w:eastAsia="メイリオ" w:hAnsi="メイリオ"/>
              </w:rPr>
            </w:pPr>
          </w:p>
          <w:p w14:paraId="065FC061" w14:textId="77777777" w:rsidR="009119E0" w:rsidRPr="00442921" w:rsidRDefault="009119E0" w:rsidP="009119E0">
            <w:pPr>
              <w:spacing w:line="340" w:lineRule="exact"/>
              <w:rPr>
                <w:rFonts w:ascii="メイリオ" w:eastAsia="メイリオ" w:hAnsi="メイリオ"/>
              </w:rPr>
            </w:pPr>
          </w:p>
          <w:p w14:paraId="0A7D513F" w14:textId="78057F23"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Period： </w:t>
            </w:r>
          </w:p>
        </w:tc>
      </w:tr>
      <w:tr w:rsidR="00442921" w:rsidRPr="00442921" w14:paraId="28E36B1C" w14:textId="77777777" w:rsidTr="00D21000">
        <w:tc>
          <w:tcPr>
            <w:tcW w:w="2689" w:type="dxa"/>
            <w:vMerge/>
          </w:tcPr>
          <w:p w14:paraId="6CE3009E" w14:textId="77777777" w:rsidR="00D074D5" w:rsidRPr="00442921" w:rsidRDefault="00D074D5" w:rsidP="00964C13">
            <w:pPr>
              <w:spacing w:line="340" w:lineRule="exact"/>
              <w:rPr>
                <w:rFonts w:ascii="メイリオ" w:eastAsia="メイリオ" w:hAnsi="メイリオ"/>
              </w:rPr>
            </w:pPr>
          </w:p>
        </w:tc>
        <w:tc>
          <w:tcPr>
            <w:tcW w:w="6599" w:type="dxa"/>
            <w:gridSpan w:val="2"/>
          </w:tcPr>
          <w:p w14:paraId="501CB281" w14:textId="05EB673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p>
          <w:p w14:paraId="77F8D015" w14:textId="32E45D03"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1F53B1F0" w14:textId="77777777" w:rsidR="009119E0" w:rsidRPr="00442921" w:rsidRDefault="009119E0" w:rsidP="009119E0">
            <w:pPr>
              <w:spacing w:line="340" w:lineRule="exact"/>
              <w:rPr>
                <w:rFonts w:ascii="メイリオ" w:eastAsia="メイリオ" w:hAnsi="メイリオ"/>
              </w:rPr>
            </w:pPr>
          </w:p>
          <w:p w14:paraId="68DE04D9" w14:textId="77777777" w:rsidR="009119E0" w:rsidRPr="00442921" w:rsidRDefault="009119E0" w:rsidP="009119E0">
            <w:pPr>
              <w:spacing w:line="340" w:lineRule="exact"/>
              <w:rPr>
                <w:rFonts w:ascii="メイリオ" w:eastAsia="メイリオ" w:hAnsi="メイリオ"/>
              </w:rPr>
            </w:pPr>
          </w:p>
          <w:p w14:paraId="7B77401C" w14:textId="7DD10B5C"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d：</w:t>
            </w:r>
          </w:p>
        </w:tc>
      </w:tr>
      <w:tr w:rsidR="00442921" w:rsidRPr="00442921" w14:paraId="04B054B1" w14:textId="77777777" w:rsidTr="00D21000">
        <w:tc>
          <w:tcPr>
            <w:tcW w:w="2689" w:type="dxa"/>
            <w:vMerge/>
          </w:tcPr>
          <w:p w14:paraId="3790CB3E" w14:textId="77777777" w:rsidR="00D074D5" w:rsidRPr="00442921" w:rsidRDefault="00D074D5" w:rsidP="00964C13">
            <w:pPr>
              <w:spacing w:line="340" w:lineRule="exact"/>
              <w:rPr>
                <w:rFonts w:ascii="メイリオ" w:eastAsia="メイリオ" w:hAnsi="メイリオ"/>
              </w:rPr>
            </w:pPr>
          </w:p>
        </w:tc>
        <w:tc>
          <w:tcPr>
            <w:tcW w:w="6599" w:type="dxa"/>
            <w:gridSpan w:val="2"/>
          </w:tcPr>
          <w:p w14:paraId="43852E53" w14:textId="57ADCF5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p>
          <w:p w14:paraId="674EF1E7" w14:textId="41F9283C"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5AA31D42" w14:textId="77777777" w:rsidR="009119E0" w:rsidRPr="00442921" w:rsidRDefault="009119E0" w:rsidP="009119E0">
            <w:pPr>
              <w:spacing w:line="340" w:lineRule="exact"/>
              <w:rPr>
                <w:rFonts w:ascii="メイリオ" w:eastAsia="メイリオ" w:hAnsi="メイリオ"/>
              </w:rPr>
            </w:pPr>
          </w:p>
          <w:p w14:paraId="3EA64DDC" w14:textId="77777777" w:rsidR="009119E0" w:rsidRPr="00442921" w:rsidRDefault="009119E0" w:rsidP="009119E0">
            <w:pPr>
              <w:spacing w:line="340" w:lineRule="exact"/>
              <w:rPr>
                <w:rFonts w:ascii="メイリオ" w:eastAsia="メイリオ" w:hAnsi="メイリオ"/>
              </w:rPr>
            </w:pPr>
          </w:p>
          <w:p w14:paraId="35BBE797" w14:textId="0E894C88"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Period： </w:t>
            </w:r>
          </w:p>
        </w:tc>
      </w:tr>
      <w:tr w:rsidR="00442921" w:rsidRPr="00442921" w14:paraId="0A382AE3" w14:textId="77777777" w:rsidTr="00D21000">
        <w:tc>
          <w:tcPr>
            <w:tcW w:w="2689" w:type="dxa"/>
          </w:tcPr>
          <w:p w14:paraId="5ED6A012" w14:textId="4BC6FA4D"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Is the study abroad on carbon neutral</w:t>
            </w:r>
            <w:r w:rsidR="00523195" w:rsidRPr="00442921">
              <w:rPr>
                <w:rFonts w:ascii="メイリオ" w:eastAsia="メイリオ" w:hAnsi="メイリオ"/>
              </w:rPr>
              <w:t>ity</w:t>
            </w:r>
            <w:r w:rsidRPr="00442921">
              <w:rPr>
                <w:rFonts w:ascii="メイリオ" w:eastAsia="メイリオ" w:hAnsi="メイリオ"/>
              </w:rPr>
              <w:t xml:space="preserve"> (CN)</w:t>
            </w:r>
            <w:r w:rsidR="00523195" w:rsidRPr="00442921">
              <w:rPr>
                <w:rFonts w:ascii="メイリオ" w:eastAsia="メイリオ" w:hAnsi="メイリオ"/>
              </w:rPr>
              <w:t>?</w:t>
            </w:r>
          </w:p>
        </w:tc>
        <w:tc>
          <w:tcPr>
            <w:tcW w:w="6599" w:type="dxa"/>
            <w:gridSpan w:val="2"/>
          </w:tcPr>
          <w:p w14:paraId="45CA5C48" w14:textId="77777777"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a research subject related to CN.</w:t>
            </w:r>
          </w:p>
          <w:p w14:paraId="7F4304C1" w14:textId="1D6B741E"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not a research subject related to CN.</w:t>
            </w:r>
          </w:p>
          <w:p w14:paraId="491A4EB5" w14:textId="3A3BA666"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Please leave one of them and delete the other.</w:t>
            </w:r>
          </w:p>
          <w:p w14:paraId="6AC7B358" w14:textId="114A537E"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Not limited to research and development directly related to CN, but also includes research on policy issues related to CN, survey research, etc.</w:t>
            </w:r>
          </w:p>
        </w:tc>
      </w:tr>
      <w:tr w:rsidR="00FD3976" w:rsidRPr="00442921" w14:paraId="585711B4" w14:textId="77777777" w:rsidTr="00D21000">
        <w:tc>
          <w:tcPr>
            <w:tcW w:w="2689" w:type="dxa"/>
          </w:tcPr>
          <w:p w14:paraId="17AB267A" w14:textId="2A057717"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If you are receiving separate support for this study abroad program under another support program, please provide details.</w:t>
            </w:r>
          </w:p>
        </w:tc>
        <w:tc>
          <w:tcPr>
            <w:tcW w:w="6599" w:type="dxa"/>
            <w:gridSpan w:val="2"/>
          </w:tcPr>
          <w:p w14:paraId="1BEFC4A1" w14:textId="4E43A660"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Please state the name of the support program, the scope of support to be provided, the amount of support, etc.</w:t>
            </w:r>
          </w:p>
        </w:tc>
      </w:tr>
    </w:tbl>
    <w:p w14:paraId="23D8A5CF" w14:textId="55221C29" w:rsidR="00EE2DC6" w:rsidRPr="00442921" w:rsidRDefault="00EE2DC6" w:rsidP="00964C13">
      <w:pPr>
        <w:spacing w:line="340" w:lineRule="exact"/>
        <w:rPr>
          <w:rFonts w:ascii="メイリオ" w:eastAsia="メイリオ" w:hAnsi="メイリオ"/>
        </w:rPr>
      </w:pPr>
    </w:p>
    <w:p w14:paraId="189F2531" w14:textId="5701CAEB" w:rsidR="00D074D5" w:rsidRPr="00442921" w:rsidRDefault="00D074D5"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640" w:type="dxa"/>
        <w:tblInd w:w="-147" w:type="dxa"/>
        <w:tblLook w:val="04A0" w:firstRow="1" w:lastRow="0" w:firstColumn="1" w:lastColumn="0" w:noHBand="0" w:noVBand="1"/>
      </w:tblPr>
      <w:tblGrid>
        <w:gridCol w:w="9640"/>
      </w:tblGrid>
      <w:tr w:rsidR="00442921" w:rsidRPr="00442921" w14:paraId="136BF811" w14:textId="77777777" w:rsidTr="00EF2C50">
        <w:tc>
          <w:tcPr>
            <w:tcW w:w="9640" w:type="dxa"/>
          </w:tcPr>
          <w:p w14:paraId="53AB7740" w14:textId="576CBABE"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lastRenderedPageBreak/>
              <w:t xml:space="preserve">2. Research plan at the destination </w:t>
            </w:r>
          </w:p>
          <w:p w14:paraId="740ABA19" w14:textId="77777777"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t>(1) Positioning of the research</w:t>
            </w:r>
          </w:p>
          <w:p w14:paraId="5A9247D8" w14:textId="0144F7D3" w:rsidR="0053496D" w:rsidRPr="00442921" w:rsidRDefault="0053496D" w:rsidP="0053496D">
            <w:pPr>
              <w:spacing w:line="340" w:lineRule="exact"/>
              <w:rPr>
                <w:rFonts w:ascii="メイリオ" w:eastAsia="メイリオ" w:hAnsi="メイリオ"/>
              </w:rPr>
            </w:pPr>
            <w:r w:rsidRPr="00442921">
              <w:rPr>
                <w:rFonts w:ascii="メイリオ" w:eastAsia="メイリオ" w:hAnsi="メイリオ"/>
              </w:rPr>
              <w:t>(Please describe in an easy-to-understand manner, using conceptual diagrams as appropriate. This section should be kept to one page. No modifications or additions to the form are allowed.)</w:t>
            </w:r>
          </w:p>
          <w:p w14:paraId="51D8658E" w14:textId="38DAFF90" w:rsidR="0053496D" w:rsidRPr="00442921" w:rsidRDefault="0053496D" w:rsidP="0053496D">
            <w:pPr>
              <w:spacing w:line="340" w:lineRule="exact"/>
              <w:rPr>
                <w:rFonts w:ascii="メイリオ" w:eastAsia="メイリオ" w:hAnsi="メイリオ"/>
              </w:rPr>
            </w:pPr>
            <w:r w:rsidRPr="00442921">
              <w:rPr>
                <w:rFonts w:ascii="メイリオ" w:eastAsia="メイリオ" w:hAnsi="メイリオ"/>
              </w:rPr>
              <w:t>Describe the position of your research to be undertaken during the study abroad program, including the background of the situation and issues in the field, and how you came up with the idea for this research plan.</w:t>
            </w:r>
          </w:p>
          <w:p w14:paraId="42E62D7D" w14:textId="6C1C10AA" w:rsidR="00D074D5" w:rsidRPr="00442921" w:rsidRDefault="00D074D5" w:rsidP="00964C13">
            <w:pPr>
              <w:spacing w:line="340" w:lineRule="exact"/>
              <w:ind w:leftChars="50" w:left="105" w:firstLineChars="100" w:firstLine="210"/>
              <w:rPr>
                <w:rFonts w:ascii="メイリオ" w:eastAsia="メイリオ" w:hAnsi="メイリオ"/>
              </w:rPr>
            </w:pPr>
          </w:p>
        </w:tc>
      </w:tr>
    </w:tbl>
    <w:p w14:paraId="146D6B77" w14:textId="77777777" w:rsidR="00D074D5" w:rsidRPr="00442921" w:rsidRDefault="00D074D5" w:rsidP="00964C13">
      <w:pPr>
        <w:spacing w:line="340" w:lineRule="exact"/>
        <w:jc w:val="left"/>
        <w:rPr>
          <w:rFonts w:ascii="ＭＳ ゴシック" w:eastAsia="ＭＳ ゴシック"/>
          <w:b/>
          <w:sz w:val="22"/>
          <w:szCs w:val="21"/>
        </w:rPr>
      </w:pPr>
    </w:p>
    <w:p w14:paraId="2404002E" w14:textId="77777777" w:rsidR="00D074D5" w:rsidRPr="00442921" w:rsidRDefault="00D074D5" w:rsidP="00964C13">
      <w:pPr>
        <w:spacing w:line="340" w:lineRule="exact"/>
        <w:jc w:val="left"/>
        <w:rPr>
          <w:rFonts w:ascii="ＭＳ ゴシック" w:eastAsia="ＭＳ ゴシック"/>
          <w:b/>
          <w:sz w:val="22"/>
          <w:szCs w:val="21"/>
        </w:rPr>
      </w:pPr>
    </w:p>
    <w:p w14:paraId="157E9442" w14:textId="77777777" w:rsidR="00D074D5" w:rsidRPr="00442921" w:rsidRDefault="00D074D5" w:rsidP="00964C13">
      <w:pPr>
        <w:spacing w:line="340" w:lineRule="exact"/>
        <w:jc w:val="left"/>
        <w:rPr>
          <w:rFonts w:ascii="ＭＳ ゴシック" w:eastAsia="ＭＳ ゴシック"/>
          <w:b/>
          <w:sz w:val="22"/>
          <w:szCs w:val="21"/>
        </w:rPr>
      </w:pPr>
    </w:p>
    <w:p w14:paraId="7AD27395" w14:textId="77777777" w:rsidR="00D074D5" w:rsidRPr="00442921" w:rsidRDefault="00D074D5" w:rsidP="00964C13">
      <w:pPr>
        <w:spacing w:line="340" w:lineRule="exact"/>
        <w:rPr>
          <w:rFonts w:ascii="メイリオ" w:eastAsia="メイリオ" w:hAnsi="メイリオ"/>
        </w:rPr>
      </w:pPr>
    </w:p>
    <w:p w14:paraId="5B434A93" w14:textId="172AC978" w:rsidR="00D074D5" w:rsidRPr="00442921" w:rsidRDefault="00D074D5" w:rsidP="00964C13">
      <w:pPr>
        <w:spacing w:line="340" w:lineRule="exact"/>
        <w:rPr>
          <w:rFonts w:ascii="メイリオ" w:eastAsia="メイリオ" w:hAnsi="メイリオ"/>
        </w:rPr>
      </w:pPr>
    </w:p>
    <w:p w14:paraId="5F7FC108" w14:textId="431D31D6" w:rsidR="00E60982" w:rsidRPr="00442921" w:rsidRDefault="00E60982" w:rsidP="00964C13">
      <w:pPr>
        <w:spacing w:line="340" w:lineRule="exact"/>
        <w:rPr>
          <w:rFonts w:ascii="メイリオ" w:eastAsia="メイリオ" w:hAnsi="メイリオ"/>
        </w:rPr>
      </w:pPr>
    </w:p>
    <w:p w14:paraId="520DC817" w14:textId="75C20307" w:rsidR="00E60982" w:rsidRPr="00442921" w:rsidRDefault="00E60982" w:rsidP="00964C13">
      <w:pPr>
        <w:spacing w:line="340" w:lineRule="exact"/>
        <w:rPr>
          <w:rFonts w:ascii="メイリオ" w:eastAsia="メイリオ" w:hAnsi="メイリオ"/>
        </w:rPr>
      </w:pPr>
    </w:p>
    <w:p w14:paraId="2EFB1A3B" w14:textId="722A187B" w:rsidR="00E60982" w:rsidRPr="00442921" w:rsidRDefault="00E60982" w:rsidP="00964C13">
      <w:pPr>
        <w:spacing w:line="340" w:lineRule="exact"/>
        <w:rPr>
          <w:rFonts w:ascii="メイリオ" w:eastAsia="メイリオ" w:hAnsi="メイリオ"/>
        </w:rPr>
      </w:pPr>
    </w:p>
    <w:p w14:paraId="53FA18B9" w14:textId="3C935CBB" w:rsidR="00E60982" w:rsidRPr="00442921" w:rsidRDefault="00E60982" w:rsidP="00964C13">
      <w:pPr>
        <w:spacing w:line="340" w:lineRule="exact"/>
        <w:rPr>
          <w:rFonts w:ascii="メイリオ" w:eastAsia="メイリオ" w:hAnsi="メイリオ"/>
        </w:rPr>
      </w:pPr>
    </w:p>
    <w:p w14:paraId="7C593E82" w14:textId="06BFF37F" w:rsidR="00E60982" w:rsidRPr="00442921" w:rsidRDefault="00E60982" w:rsidP="00964C13">
      <w:pPr>
        <w:spacing w:line="340" w:lineRule="exact"/>
        <w:rPr>
          <w:rFonts w:ascii="メイリオ" w:eastAsia="メイリオ" w:hAnsi="メイリオ"/>
        </w:rPr>
      </w:pPr>
    </w:p>
    <w:p w14:paraId="0CED02C4" w14:textId="7B8FD272" w:rsidR="00E60982" w:rsidRPr="00442921" w:rsidRDefault="00E60982" w:rsidP="00964C13">
      <w:pPr>
        <w:spacing w:line="340" w:lineRule="exact"/>
        <w:rPr>
          <w:rFonts w:ascii="メイリオ" w:eastAsia="メイリオ" w:hAnsi="メイリオ"/>
        </w:rPr>
      </w:pPr>
    </w:p>
    <w:p w14:paraId="578956EC" w14:textId="4AD89126" w:rsidR="00E60982" w:rsidRPr="00442921" w:rsidRDefault="00E60982" w:rsidP="00964C13">
      <w:pPr>
        <w:spacing w:line="340" w:lineRule="exact"/>
        <w:rPr>
          <w:rFonts w:ascii="メイリオ" w:eastAsia="メイリオ" w:hAnsi="メイリオ"/>
        </w:rPr>
      </w:pPr>
    </w:p>
    <w:p w14:paraId="71452A7B" w14:textId="057B9C0F" w:rsidR="00E60982" w:rsidRPr="00442921" w:rsidRDefault="00E60982" w:rsidP="00964C13">
      <w:pPr>
        <w:spacing w:line="340" w:lineRule="exact"/>
        <w:rPr>
          <w:rFonts w:ascii="メイリオ" w:eastAsia="メイリオ" w:hAnsi="メイリオ"/>
        </w:rPr>
      </w:pPr>
    </w:p>
    <w:p w14:paraId="721EAA29" w14:textId="1D72E860" w:rsidR="00E60982" w:rsidRPr="00442921" w:rsidRDefault="00E60982" w:rsidP="00964C13">
      <w:pPr>
        <w:spacing w:line="340" w:lineRule="exact"/>
        <w:rPr>
          <w:rFonts w:ascii="メイリオ" w:eastAsia="メイリオ" w:hAnsi="メイリオ"/>
        </w:rPr>
      </w:pPr>
    </w:p>
    <w:p w14:paraId="5C49598E" w14:textId="77777777" w:rsidR="00E60982" w:rsidRPr="00442921" w:rsidRDefault="00E60982" w:rsidP="00964C13">
      <w:pPr>
        <w:spacing w:line="340" w:lineRule="exact"/>
        <w:rPr>
          <w:rFonts w:ascii="メイリオ" w:eastAsia="メイリオ" w:hAnsi="メイリオ"/>
        </w:rPr>
      </w:pPr>
    </w:p>
    <w:p w14:paraId="2F7994E1" w14:textId="4DFA4B9D" w:rsidR="001513DB" w:rsidRPr="00442921" w:rsidRDefault="001513DB"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498" w:type="dxa"/>
        <w:tblInd w:w="-147" w:type="dxa"/>
        <w:tblLook w:val="04A0" w:firstRow="1" w:lastRow="0" w:firstColumn="1" w:lastColumn="0" w:noHBand="0" w:noVBand="1"/>
      </w:tblPr>
      <w:tblGrid>
        <w:gridCol w:w="9498"/>
      </w:tblGrid>
      <w:tr w:rsidR="00442921" w:rsidRPr="00442921" w14:paraId="433239F8" w14:textId="77777777" w:rsidTr="00EF2C50">
        <w:tc>
          <w:tcPr>
            <w:tcW w:w="9498" w:type="dxa"/>
          </w:tcPr>
          <w:p w14:paraId="3D3F622D" w14:textId="77777777" w:rsidR="00B71478" w:rsidRPr="00442921" w:rsidRDefault="00B71478" w:rsidP="00B71478">
            <w:pPr>
              <w:pStyle w:val="a3"/>
              <w:spacing w:line="340" w:lineRule="exact"/>
              <w:rPr>
                <w:rFonts w:ascii="メイリオ" w:eastAsia="メイリオ" w:hAnsi="メイリオ"/>
                <w:b/>
              </w:rPr>
            </w:pPr>
            <w:r w:rsidRPr="00442921">
              <w:rPr>
                <w:rFonts w:ascii="メイリオ" w:eastAsia="メイリオ" w:hAnsi="メイリオ"/>
                <w:b/>
              </w:rPr>
              <w:lastRenderedPageBreak/>
              <w:t>(2) Purpose and Contents of Research</w:t>
            </w:r>
          </w:p>
          <w:p w14:paraId="43A62633" w14:textId="44C8576A"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Please use conceptual diagrams or other means to make the information easier to understand. There is no word limit for each item, but please limit the total to two pages. No modifications or additions to the form are allowed.)</w:t>
            </w:r>
          </w:p>
          <w:p w14:paraId="581441CD" w14:textId="5CEFE76B"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① Describe the research objectives, methods, and contents of the research plan to be undertaken during study abroad.</w:t>
            </w:r>
          </w:p>
          <w:p w14:paraId="1C2D360F" w14:textId="58C05405"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② Please describe in detail what kind of plan, what and to what extent you intend to clarify.</w:t>
            </w:r>
          </w:p>
          <w:p w14:paraId="02C8EFF7" w14:textId="6EBD9A62"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 xml:space="preserve">③ </w:t>
            </w:r>
            <w:proofErr w:type="gramStart"/>
            <w:r w:rsidRPr="00442921">
              <w:rPr>
                <w:rFonts w:ascii="メイリオ" w:eastAsia="メイリオ" w:hAnsi="メイリオ"/>
              </w:rPr>
              <w:t>In</w:t>
            </w:r>
            <w:proofErr w:type="gramEnd"/>
            <w:r w:rsidRPr="00442921">
              <w:rPr>
                <w:rFonts w:ascii="メイリオ" w:eastAsia="メイリオ" w:hAnsi="メイリオ"/>
              </w:rPr>
              <w:t xml:space="preserve"> the case of joint research, please clarify the part of the research that the applicant will be in charge of.</w:t>
            </w:r>
          </w:p>
          <w:p w14:paraId="2BB112FD" w14:textId="77777777" w:rsidR="001513DB" w:rsidRPr="00442921" w:rsidRDefault="001513DB" w:rsidP="0047009A">
            <w:pPr>
              <w:spacing w:line="340" w:lineRule="exact"/>
              <w:ind w:left="211" w:hangingChars="100" w:hanging="211"/>
              <w:rPr>
                <w:rFonts w:ascii="ＭＳ ゴシック" w:eastAsia="ＭＳ ゴシック" w:hAnsi="ＭＳ ゴシック"/>
                <w:b/>
                <w:szCs w:val="21"/>
              </w:rPr>
            </w:pPr>
          </w:p>
        </w:tc>
      </w:tr>
    </w:tbl>
    <w:p w14:paraId="1633A2B9" w14:textId="0228D267" w:rsidR="0047009A" w:rsidRPr="00442921" w:rsidRDefault="0047009A" w:rsidP="00964C13">
      <w:pPr>
        <w:spacing w:line="340" w:lineRule="exact"/>
        <w:rPr>
          <w:rFonts w:ascii="メイリオ" w:eastAsia="メイリオ" w:hAnsi="メイリオ"/>
        </w:rPr>
      </w:pPr>
    </w:p>
    <w:p w14:paraId="731C6A7E" w14:textId="77777777" w:rsidR="0047009A" w:rsidRPr="00442921" w:rsidRDefault="0047009A">
      <w:pPr>
        <w:widowControl/>
        <w:jc w:val="left"/>
        <w:rPr>
          <w:rFonts w:ascii="メイリオ" w:eastAsia="メイリオ" w:hAnsi="メイリオ"/>
        </w:rPr>
      </w:pPr>
      <w:r w:rsidRPr="00442921">
        <w:rPr>
          <w:rFonts w:ascii="メイリオ" w:eastAsia="メイリオ" w:hAnsi="メイリオ"/>
        </w:rPr>
        <w:br w:type="page"/>
      </w:r>
    </w:p>
    <w:tbl>
      <w:tblPr>
        <w:tblStyle w:val="af2"/>
        <w:tblW w:w="0" w:type="auto"/>
        <w:tblLook w:val="04A0" w:firstRow="1" w:lastRow="0" w:firstColumn="1" w:lastColumn="0" w:noHBand="0" w:noVBand="1"/>
      </w:tblPr>
      <w:tblGrid>
        <w:gridCol w:w="9288"/>
      </w:tblGrid>
      <w:tr w:rsidR="0047009A" w:rsidRPr="00442921" w14:paraId="27CCE5D7" w14:textId="77777777" w:rsidTr="0047009A">
        <w:tc>
          <w:tcPr>
            <w:tcW w:w="9288" w:type="dxa"/>
          </w:tcPr>
          <w:p w14:paraId="69159D1C" w14:textId="2861CFA1" w:rsidR="00B71478" w:rsidRPr="00442921" w:rsidRDefault="00B71478" w:rsidP="00B71478">
            <w:pPr>
              <w:spacing w:line="340" w:lineRule="exact"/>
              <w:rPr>
                <w:rFonts w:ascii="メイリオ" w:eastAsia="メイリオ" w:hAnsi="メイリオ"/>
                <w:b/>
              </w:rPr>
            </w:pPr>
            <w:r w:rsidRPr="00442921">
              <w:rPr>
                <w:rFonts w:ascii="メイリオ" w:eastAsia="メイリオ" w:hAnsi="メイリオ"/>
                <w:b/>
              </w:rPr>
              <w:lastRenderedPageBreak/>
              <w:t>3.Significance of conducting research at another institution (reasons for selecting the institution and supervisor)</w:t>
            </w:r>
          </w:p>
          <w:p w14:paraId="7D3921E5" w14:textId="2B7D3F1B" w:rsidR="00B71478" w:rsidRPr="00442921" w:rsidRDefault="00B71478" w:rsidP="00B71478">
            <w:pPr>
              <w:spacing w:line="340" w:lineRule="exact"/>
              <w:rPr>
                <w:rFonts w:ascii="メイリオ" w:eastAsia="メイリオ" w:hAnsi="メイリオ"/>
              </w:rPr>
            </w:pPr>
            <w:r w:rsidRPr="00442921">
              <w:rPr>
                <w:rFonts w:ascii="メイリオ" w:eastAsia="メイリオ" w:hAnsi="メイリオ"/>
              </w:rPr>
              <w:t xml:space="preserve">(*There is no word limit for each item, but please </w:t>
            </w:r>
            <w:r w:rsidR="007C4E37" w:rsidRPr="00442921">
              <w:rPr>
                <w:rFonts w:ascii="メイリオ" w:eastAsia="メイリオ" w:hAnsi="メイリオ"/>
              </w:rPr>
              <w:t>do not exceed</w:t>
            </w:r>
            <w:r w:rsidRPr="00442921">
              <w:rPr>
                <w:rFonts w:ascii="メイリオ" w:eastAsia="メイリオ" w:hAnsi="メイリオ"/>
              </w:rPr>
              <w:t xml:space="preserve"> one page. No modifications or additions to the form are allowed.)</w:t>
            </w:r>
          </w:p>
          <w:p w14:paraId="13D64F85" w14:textId="77777777" w:rsidR="00B71478" w:rsidRPr="00442921" w:rsidRDefault="00B71478" w:rsidP="00B71478">
            <w:pPr>
              <w:spacing w:line="340" w:lineRule="exact"/>
              <w:rPr>
                <w:rFonts w:ascii="メイリオ" w:eastAsia="メイリオ" w:hAnsi="メイリオ"/>
              </w:rPr>
            </w:pPr>
            <w:r w:rsidRPr="00442921">
              <w:rPr>
                <w:rFonts w:ascii="メイリオ" w:eastAsia="メイリオ" w:hAnsi="メイリオ"/>
              </w:rPr>
              <w:t>(1) Describe the relevance of the applicant's past research to that of the institution (supervisor) to which the applicant will be dispatched and its preparation for receiving the applicant.</w:t>
            </w:r>
          </w:p>
          <w:p w14:paraId="70A0B7CC" w14:textId="1FB56893" w:rsidR="007F0D85" w:rsidRPr="00442921" w:rsidRDefault="00B71478" w:rsidP="00B71478">
            <w:pPr>
              <w:spacing w:line="340" w:lineRule="exact"/>
              <w:rPr>
                <w:rFonts w:ascii="メイリオ" w:eastAsia="メイリオ" w:hAnsi="メイリオ"/>
              </w:rPr>
            </w:pPr>
            <w:r w:rsidRPr="00442921">
              <w:rPr>
                <w:rFonts w:ascii="メイリオ" w:eastAsia="メイリオ" w:hAnsi="メイリオ"/>
              </w:rPr>
              <w:t>(2) Please compare other research institutions (researchers) inside and outside Japan with the institution (supervisor) to which the applicant will be sent, and clarify the necessity and significance of challenging the applicant's research at the destination institution. (In the case of conducting fieldwork/survey research, you may focus on the necessity and significance of conducting research in the region where you will be sent.)</w:t>
            </w:r>
          </w:p>
          <w:p w14:paraId="2204A8D0" w14:textId="74A50DC5" w:rsidR="007F0D85" w:rsidRPr="00442921" w:rsidRDefault="007F0D85" w:rsidP="00964C13">
            <w:pPr>
              <w:spacing w:line="340" w:lineRule="exact"/>
              <w:rPr>
                <w:rFonts w:ascii="メイリオ" w:eastAsia="メイリオ" w:hAnsi="メイリオ"/>
              </w:rPr>
            </w:pPr>
          </w:p>
        </w:tc>
      </w:tr>
    </w:tbl>
    <w:p w14:paraId="4653BA35" w14:textId="3F962A6F" w:rsidR="002A7782" w:rsidRPr="00442921" w:rsidRDefault="002A7782">
      <w:pPr>
        <w:widowControl/>
        <w:jc w:val="left"/>
        <w:rPr>
          <w:rFonts w:ascii="メイリオ" w:eastAsia="メイリオ" w:hAnsi="メイリオ"/>
        </w:rPr>
      </w:pPr>
    </w:p>
    <w:p w14:paraId="7EE6C308" w14:textId="75D4FA85" w:rsidR="002A7782" w:rsidRPr="00442921" w:rsidRDefault="002A7782">
      <w:pPr>
        <w:widowControl/>
        <w:jc w:val="left"/>
        <w:rPr>
          <w:rFonts w:ascii="メイリオ" w:eastAsia="メイリオ" w:hAnsi="メイリオ"/>
        </w:rPr>
      </w:pPr>
    </w:p>
    <w:p w14:paraId="069BC0D2" w14:textId="647406C0" w:rsidR="002A7782" w:rsidRPr="00442921" w:rsidRDefault="002A7782">
      <w:pPr>
        <w:widowControl/>
        <w:jc w:val="left"/>
        <w:rPr>
          <w:rFonts w:ascii="メイリオ" w:eastAsia="メイリオ" w:hAnsi="メイリオ"/>
        </w:rPr>
      </w:pPr>
    </w:p>
    <w:sectPr w:rsidR="002A7782" w:rsidRPr="00442921" w:rsidSect="00B40EBD">
      <w:pgSz w:w="11906" w:h="16838" w:code="9"/>
      <w:pgMar w:top="1418" w:right="1304" w:bottom="1418" w:left="130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6CCA" w14:textId="77777777" w:rsidR="00D03C16" w:rsidRDefault="00D03C16" w:rsidP="00D9265E">
      <w:r>
        <w:separator/>
      </w:r>
    </w:p>
  </w:endnote>
  <w:endnote w:type="continuationSeparator" w:id="0">
    <w:p w14:paraId="4A26A668" w14:textId="77777777" w:rsidR="00D03C16" w:rsidRDefault="00D03C16" w:rsidP="00D9265E">
      <w:r>
        <w:continuationSeparator/>
      </w:r>
    </w:p>
  </w:endnote>
  <w:endnote w:type="continuationNotice" w:id="1">
    <w:p w14:paraId="4A601156" w14:textId="77777777" w:rsidR="00D03C16" w:rsidRDefault="00D03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D9FB" w14:textId="77777777" w:rsidR="00D03C16" w:rsidRDefault="00D03C16" w:rsidP="00D9265E">
      <w:r>
        <w:separator/>
      </w:r>
    </w:p>
  </w:footnote>
  <w:footnote w:type="continuationSeparator" w:id="0">
    <w:p w14:paraId="541EC0B6" w14:textId="77777777" w:rsidR="00D03C16" w:rsidRDefault="00D03C16" w:rsidP="00D9265E">
      <w:r>
        <w:continuationSeparator/>
      </w:r>
    </w:p>
  </w:footnote>
  <w:footnote w:type="continuationNotice" w:id="1">
    <w:p w14:paraId="6DC7C5B9" w14:textId="77777777" w:rsidR="00D03C16" w:rsidRDefault="00D03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00FC2"/>
    <w:multiLevelType w:val="hybridMultilevel"/>
    <w:tmpl w:val="DDEC5694"/>
    <w:lvl w:ilvl="0" w:tplc="7350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23BC6"/>
    <w:multiLevelType w:val="hybridMultilevel"/>
    <w:tmpl w:val="01AEAD1C"/>
    <w:lvl w:ilvl="0" w:tplc="DE8C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45FE6"/>
    <w:multiLevelType w:val="hybridMultilevel"/>
    <w:tmpl w:val="355C8D66"/>
    <w:lvl w:ilvl="0" w:tplc="431E6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02626A"/>
    <w:rsid w:val="00031214"/>
    <w:rsid w:val="0004212E"/>
    <w:rsid w:val="0006048F"/>
    <w:rsid w:val="00070DF6"/>
    <w:rsid w:val="000967EB"/>
    <w:rsid w:val="000A1B03"/>
    <w:rsid w:val="000A3199"/>
    <w:rsid w:val="000B5839"/>
    <w:rsid w:val="000C11CD"/>
    <w:rsid w:val="000D7262"/>
    <w:rsid w:val="00101961"/>
    <w:rsid w:val="001108CA"/>
    <w:rsid w:val="00110B57"/>
    <w:rsid w:val="0012279C"/>
    <w:rsid w:val="00127C45"/>
    <w:rsid w:val="001479FA"/>
    <w:rsid w:val="001513DB"/>
    <w:rsid w:val="001516BF"/>
    <w:rsid w:val="00182542"/>
    <w:rsid w:val="00190D6D"/>
    <w:rsid w:val="001B6C7A"/>
    <w:rsid w:val="001D1B21"/>
    <w:rsid w:val="001D5E75"/>
    <w:rsid w:val="001E26D8"/>
    <w:rsid w:val="001E34C3"/>
    <w:rsid w:val="001E6F6E"/>
    <w:rsid w:val="002018B6"/>
    <w:rsid w:val="00212802"/>
    <w:rsid w:val="00216051"/>
    <w:rsid w:val="00220D49"/>
    <w:rsid w:val="002255BB"/>
    <w:rsid w:val="0025095E"/>
    <w:rsid w:val="00263F7B"/>
    <w:rsid w:val="002A770C"/>
    <w:rsid w:val="002A7782"/>
    <w:rsid w:val="002A7AEB"/>
    <w:rsid w:val="002B4A48"/>
    <w:rsid w:val="002B5261"/>
    <w:rsid w:val="002C3013"/>
    <w:rsid w:val="002D4337"/>
    <w:rsid w:val="002D4D66"/>
    <w:rsid w:val="002E113D"/>
    <w:rsid w:val="002F0CDC"/>
    <w:rsid w:val="00303C54"/>
    <w:rsid w:val="00312ECB"/>
    <w:rsid w:val="003201AA"/>
    <w:rsid w:val="00326698"/>
    <w:rsid w:val="00326DC2"/>
    <w:rsid w:val="00341C7B"/>
    <w:rsid w:val="00342FE7"/>
    <w:rsid w:val="00343F5C"/>
    <w:rsid w:val="00346892"/>
    <w:rsid w:val="00356477"/>
    <w:rsid w:val="003579E2"/>
    <w:rsid w:val="003664E3"/>
    <w:rsid w:val="003804F6"/>
    <w:rsid w:val="00381824"/>
    <w:rsid w:val="0039645A"/>
    <w:rsid w:val="003965D4"/>
    <w:rsid w:val="003B238E"/>
    <w:rsid w:val="003C0FEF"/>
    <w:rsid w:val="003D332A"/>
    <w:rsid w:val="003D4320"/>
    <w:rsid w:val="003D67C1"/>
    <w:rsid w:val="003F5735"/>
    <w:rsid w:val="004038F2"/>
    <w:rsid w:val="0040513F"/>
    <w:rsid w:val="0041327F"/>
    <w:rsid w:val="00424425"/>
    <w:rsid w:val="00442921"/>
    <w:rsid w:val="00453BD0"/>
    <w:rsid w:val="004621AF"/>
    <w:rsid w:val="00465423"/>
    <w:rsid w:val="00465AA3"/>
    <w:rsid w:val="0047009A"/>
    <w:rsid w:val="00473A1A"/>
    <w:rsid w:val="004A5FFC"/>
    <w:rsid w:val="004B0769"/>
    <w:rsid w:val="004B0E9A"/>
    <w:rsid w:val="004B6F5E"/>
    <w:rsid w:val="004C7379"/>
    <w:rsid w:val="004D3424"/>
    <w:rsid w:val="004E2818"/>
    <w:rsid w:val="004E2DF8"/>
    <w:rsid w:val="004E342A"/>
    <w:rsid w:val="004E5A8E"/>
    <w:rsid w:val="004E6AD0"/>
    <w:rsid w:val="004F117B"/>
    <w:rsid w:val="00512CC4"/>
    <w:rsid w:val="005163B8"/>
    <w:rsid w:val="00517AB6"/>
    <w:rsid w:val="00523195"/>
    <w:rsid w:val="00523FEB"/>
    <w:rsid w:val="00524B70"/>
    <w:rsid w:val="005253A2"/>
    <w:rsid w:val="00525572"/>
    <w:rsid w:val="00532031"/>
    <w:rsid w:val="0053496D"/>
    <w:rsid w:val="00534B5B"/>
    <w:rsid w:val="00536D76"/>
    <w:rsid w:val="0055015D"/>
    <w:rsid w:val="00554CE6"/>
    <w:rsid w:val="00574552"/>
    <w:rsid w:val="005A0954"/>
    <w:rsid w:val="005B0648"/>
    <w:rsid w:val="005B3816"/>
    <w:rsid w:val="005C74DC"/>
    <w:rsid w:val="005D1C1B"/>
    <w:rsid w:val="005F2DDD"/>
    <w:rsid w:val="005F7509"/>
    <w:rsid w:val="006045FB"/>
    <w:rsid w:val="00612ACD"/>
    <w:rsid w:val="006203AD"/>
    <w:rsid w:val="00622F39"/>
    <w:rsid w:val="00623AF8"/>
    <w:rsid w:val="006304B4"/>
    <w:rsid w:val="00634BBC"/>
    <w:rsid w:val="0063789F"/>
    <w:rsid w:val="006430DB"/>
    <w:rsid w:val="0066541F"/>
    <w:rsid w:val="00675629"/>
    <w:rsid w:val="00675EFC"/>
    <w:rsid w:val="0067687B"/>
    <w:rsid w:val="006779A6"/>
    <w:rsid w:val="00682534"/>
    <w:rsid w:val="0068727F"/>
    <w:rsid w:val="00691AFB"/>
    <w:rsid w:val="006A0E99"/>
    <w:rsid w:val="006B0640"/>
    <w:rsid w:val="006B35E9"/>
    <w:rsid w:val="006E0154"/>
    <w:rsid w:val="006F22EB"/>
    <w:rsid w:val="006F641A"/>
    <w:rsid w:val="00703873"/>
    <w:rsid w:val="007078CE"/>
    <w:rsid w:val="00721F74"/>
    <w:rsid w:val="00733D7B"/>
    <w:rsid w:val="00741407"/>
    <w:rsid w:val="007528B8"/>
    <w:rsid w:val="007A1858"/>
    <w:rsid w:val="007B3014"/>
    <w:rsid w:val="007B4EF9"/>
    <w:rsid w:val="007C4442"/>
    <w:rsid w:val="007C4E37"/>
    <w:rsid w:val="007C51D8"/>
    <w:rsid w:val="007D3101"/>
    <w:rsid w:val="007F0D85"/>
    <w:rsid w:val="007F42A4"/>
    <w:rsid w:val="007F4C60"/>
    <w:rsid w:val="007F7DBD"/>
    <w:rsid w:val="00813160"/>
    <w:rsid w:val="00816235"/>
    <w:rsid w:val="0082185F"/>
    <w:rsid w:val="0084228D"/>
    <w:rsid w:val="00853D1F"/>
    <w:rsid w:val="00855547"/>
    <w:rsid w:val="00856084"/>
    <w:rsid w:val="008A26F1"/>
    <w:rsid w:val="008D0B34"/>
    <w:rsid w:val="008E63D0"/>
    <w:rsid w:val="008F2C76"/>
    <w:rsid w:val="008F407B"/>
    <w:rsid w:val="008F4124"/>
    <w:rsid w:val="009013E1"/>
    <w:rsid w:val="00902CCD"/>
    <w:rsid w:val="009119E0"/>
    <w:rsid w:val="009208D4"/>
    <w:rsid w:val="009563F0"/>
    <w:rsid w:val="00963163"/>
    <w:rsid w:val="009639CB"/>
    <w:rsid w:val="00964C13"/>
    <w:rsid w:val="0096762C"/>
    <w:rsid w:val="00975338"/>
    <w:rsid w:val="00976404"/>
    <w:rsid w:val="00980381"/>
    <w:rsid w:val="009813DB"/>
    <w:rsid w:val="00984843"/>
    <w:rsid w:val="009866AE"/>
    <w:rsid w:val="00992AD3"/>
    <w:rsid w:val="00994659"/>
    <w:rsid w:val="00995319"/>
    <w:rsid w:val="009962F5"/>
    <w:rsid w:val="009A0D06"/>
    <w:rsid w:val="009A1334"/>
    <w:rsid w:val="009A3209"/>
    <w:rsid w:val="009A64BF"/>
    <w:rsid w:val="009B2AAB"/>
    <w:rsid w:val="009B57A4"/>
    <w:rsid w:val="009C5EDA"/>
    <w:rsid w:val="009D34ED"/>
    <w:rsid w:val="009F307E"/>
    <w:rsid w:val="00A00A89"/>
    <w:rsid w:val="00A175FC"/>
    <w:rsid w:val="00A43834"/>
    <w:rsid w:val="00A53AEB"/>
    <w:rsid w:val="00A54149"/>
    <w:rsid w:val="00A62355"/>
    <w:rsid w:val="00A66567"/>
    <w:rsid w:val="00A67D7D"/>
    <w:rsid w:val="00A80B6E"/>
    <w:rsid w:val="00AC0318"/>
    <w:rsid w:val="00AC660D"/>
    <w:rsid w:val="00AE2DDF"/>
    <w:rsid w:val="00AE42E1"/>
    <w:rsid w:val="00AE740B"/>
    <w:rsid w:val="00B02318"/>
    <w:rsid w:val="00B10B72"/>
    <w:rsid w:val="00B226D4"/>
    <w:rsid w:val="00B37180"/>
    <w:rsid w:val="00B40EBD"/>
    <w:rsid w:val="00B45759"/>
    <w:rsid w:val="00B53C55"/>
    <w:rsid w:val="00B55239"/>
    <w:rsid w:val="00B55BA6"/>
    <w:rsid w:val="00B70D14"/>
    <w:rsid w:val="00B71478"/>
    <w:rsid w:val="00B728B6"/>
    <w:rsid w:val="00B74612"/>
    <w:rsid w:val="00B760CE"/>
    <w:rsid w:val="00B80402"/>
    <w:rsid w:val="00B91469"/>
    <w:rsid w:val="00B931EE"/>
    <w:rsid w:val="00BB3E0C"/>
    <w:rsid w:val="00BD548A"/>
    <w:rsid w:val="00BF5726"/>
    <w:rsid w:val="00C206F4"/>
    <w:rsid w:val="00C20E8C"/>
    <w:rsid w:val="00C22041"/>
    <w:rsid w:val="00C223AB"/>
    <w:rsid w:val="00C41D92"/>
    <w:rsid w:val="00C63884"/>
    <w:rsid w:val="00CC7D7A"/>
    <w:rsid w:val="00CF0481"/>
    <w:rsid w:val="00D03C16"/>
    <w:rsid w:val="00D06A03"/>
    <w:rsid w:val="00D074D5"/>
    <w:rsid w:val="00D1172D"/>
    <w:rsid w:val="00D21000"/>
    <w:rsid w:val="00D61C91"/>
    <w:rsid w:val="00D733F3"/>
    <w:rsid w:val="00D77551"/>
    <w:rsid w:val="00D83EC7"/>
    <w:rsid w:val="00D91592"/>
    <w:rsid w:val="00D9265E"/>
    <w:rsid w:val="00DC1DBF"/>
    <w:rsid w:val="00DC209C"/>
    <w:rsid w:val="00DC72D5"/>
    <w:rsid w:val="00DD18AE"/>
    <w:rsid w:val="00DE3182"/>
    <w:rsid w:val="00DF239C"/>
    <w:rsid w:val="00DF6AE1"/>
    <w:rsid w:val="00E04152"/>
    <w:rsid w:val="00E31D1E"/>
    <w:rsid w:val="00E34B68"/>
    <w:rsid w:val="00E373E4"/>
    <w:rsid w:val="00E425BD"/>
    <w:rsid w:val="00E60982"/>
    <w:rsid w:val="00E7339B"/>
    <w:rsid w:val="00E801F4"/>
    <w:rsid w:val="00E83C5A"/>
    <w:rsid w:val="00E968AF"/>
    <w:rsid w:val="00EA46A9"/>
    <w:rsid w:val="00EA667D"/>
    <w:rsid w:val="00ED3839"/>
    <w:rsid w:val="00EE2DC6"/>
    <w:rsid w:val="00EF2C50"/>
    <w:rsid w:val="00EF7458"/>
    <w:rsid w:val="00F0358B"/>
    <w:rsid w:val="00F05267"/>
    <w:rsid w:val="00F153F4"/>
    <w:rsid w:val="00F211C7"/>
    <w:rsid w:val="00F24075"/>
    <w:rsid w:val="00F31007"/>
    <w:rsid w:val="00F36E41"/>
    <w:rsid w:val="00F464E6"/>
    <w:rsid w:val="00F471BE"/>
    <w:rsid w:val="00F50436"/>
    <w:rsid w:val="00F55331"/>
    <w:rsid w:val="00F9156B"/>
    <w:rsid w:val="00F97F49"/>
    <w:rsid w:val="00FC2158"/>
    <w:rsid w:val="00FC2E59"/>
    <w:rsid w:val="00FC3470"/>
    <w:rsid w:val="00FD3976"/>
    <w:rsid w:val="00FD5FCD"/>
    <w:rsid w:val="00FE2E2A"/>
    <w:rsid w:val="00FE3E09"/>
    <w:rsid w:val="00FE66F4"/>
    <w:rsid w:val="00FF20B0"/>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76B98E"/>
  <w15:chartTrackingRefBased/>
  <w15:docId w15:val="{147A3AA6-B22F-4CB6-B9AF-4838000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00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65E"/>
    <w:pPr>
      <w:tabs>
        <w:tab w:val="center" w:pos="4252"/>
        <w:tab w:val="right" w:pos="8504"/>
      </w:tabs>
      <w:snapToGrid w:val="0"/>
    </w:pPr>
  </w:style>
  <w:style w:type="character" w:customStyle="1" w:styleId="a4">
    <w:name w:val="ヘッダー (文字)"/>
    <w:basedOn w:val="a0"/>
    <w:link w:val="a3"/>
    <w:uiPriority w:val="99"/>
    <w:rsid w:val="00D9265E"/>
  </w:style>
  <w:style w:type="paragraph" w:styleId="a5">
    <w:name w:val="footer"/>
    <w:basedOn w:val="a"/>
    <w:link w:val="a6"/>
    <w:uiPriority w:val="99"/>
    <w:unhideWhenUsed/>
    <w:rsid w:val="00D9265E"/>
    <w:pPr>
      <w:tabs>
        <w:tab w:val="center" w:pos="4252"/>
        <w:tab w:val="right" w:pos="8504"/>
      </w:tabs>
      <w:snapToGrid w:val="0"/>
    </w:pPr>
  </w:style>
  <w:style w:type="character" w:customStyle="1" w:styleId="a6">
    <w:name w:val="フッター (文字)"/>
    <w:basedOn w:val="a0"/>
    <w:link w:val="a5"/>
    <w:uiPriority w:val="99"/>
    <w:rsid w:val="00D9265E"/>
  </w:style>
  <w:style w:type="character" w:styleId="a7">
    <w:name w:val="Hyperlink"/>
    <w:basedOn w:val="a0"/>
    <w:uiPriority w:val="99"/>
    <w:unhideWhenUsed/>
    <w:rsid w:val="007078CE"/>
    <w:rPr>
      <w:color w:val="0563C1" w:themeColor="hyperlink"/>
      <w:u w:val="single"/>
    </w:rPr>
  </w:style>
  <w:style w:type="character" w:styleId="a8">
    <w:name w:val="Unresolved Mention"/>
    <w:basedOn w:val="a0"/>
    <w:uiPriority w:val="99"/>
    <w:semiHidden/>
    <w:unhideWhenUsed/>
    <w:rsid w:val="007078CE"/>
    <w:rPr>
      <w:color w:val="605E5C"/>
      <w:shd w:val="clear" w:color="auto" w:fill="E1DFDD"/>
    </w:rPr>
  </w:style>
  <w:style w:type="paragraph" w:styleId="a9">
    <w:name w:val="Balloon Text"/>
    <w:basedOn w:val="a"/>
    <w:link w:val="aa"/>
    <w:uiPriority w:val="99"/>
    <w:semiHidden/>
    <w:unhideWhenUsed/>
    <w:rsid w:val="00634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1D1E"/>
    <w:rPr>
      <w:sz w:val="18"/>
      <w:szCs w:val="18"/>
    </w:rPr>
  </w:style>
  <w:style w:type="paragraph" w:styleId="ac">
    <w:name w:val="annotation text"/>
    <w:basedOn w:val="a"/>
    <w:link w:val="ad"/>
    <w:uiPriority w:val="99"/>
    <w:semiHidden/>
    <w:unhideWhenUsed/>
    <w:rsid w:val="00E31D1E"/>
    <w:pPr>
      <w:jc w:val="left"/>
    </w:pPr>
  </w:style>
  <w:style w:type="character" w:customStyle="1" w:styleId="ad">
    <w:name w:val="コメント文字列 (文字)"/>
    <w:basedOn w:val="a0"/>
    <w:link w:val="ac"/>
    <w:uiPriority w:val="99"/>
    <w:semiHidden/>
    <w:rsid w:val="00E31D1E"/>
  </w:style>
  <w:style w:type="paragraph" w:styleId="ae">
    <w:name w:val="annotation subject"/>
    <w:basedOn w:val="ac"/>
    <w:next w:val="ac"/>
    <w:link w:val="af"/>
    <w:uiPriority w:val="99"/>
    <w:semiHidden/>
    <w:unhideWhenUsed/>
    <w:rsid w:val="00E31D1E"/>
    <w:rPr>
      <w:b/>
      <w:bCs/>
    </w:rPr>
  </w:style>
  <w:style w:type="character" w:customStyle="1" w:styleId="af">
    <w:name w:val="コメント内容 (文字)"/>
    <w:basedOn w:val="ad"/>
    <w:link w:val="ae"/>
    <w:uiPriority w:val="99"/>
    <w:semiHidden/>
    <w:rsid w:val="00E31D1E"/>
    <w:rPr>
      <w:b/>
      <w:bCs/>
    </w:rPr>
  </w:style>
  <w:style w:type="paragraph" w:styleId="af0">
    <w:name w:val="Date"/>
    <w:basedOn w:val="a"/>
    <w:next w:val="a"/>
    <w:link w:val="af1"/>
    <w:uiPriority w:val="99"/>
    <w:semiHidden/>
    <w:unhideWhenUsed/>
    <w:rsid w:val="007F4C60"/>
  </w:style>
  <w:style w:type="character" w:customStyle="1" w:styleId="af1">
    <w:name w:val="日付 (文字)"/>
    <w:basedOn w:val="a0"/>
    <w:link w:val="af0"/>
    <w:uiPriority w:val="99"/>
    <w:semiHidden/>
    <w:rsid w:val="007F4C60"/>
  </w:style>
  <w:style w:type="table" w:styleId="af2">
    <w:name w:val="Table Grid"/>
    <w:basedOn w:val="a1"/>
    <w:uiPriority w:val="39"/>
    <w:rsid w:val="0011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009A"/>
    <w:rPr>
      <w:rFonts w:ascii="ＭＳ Ｐゴシック" w:eastAsia="ＭＳ Ｐゴシック" w:hAnsi="ＭＳ Ｐゴシック" w:cs="ＭＳ Ｐゴシック"/>
      <w:b/>
      <w:bCs/>
      <w:kern w:val="0"/>
      <w:sz w:val="36"/>
      <w:szCs w:val="36"/>
    </w:rPr>
  </w:style>
  <w:style w:type="paragraph" w:styleId="af3">
    <w:name w:val="Revision"/>
    <w:hidden/>
    <w:uiPriority w:val="99"/>
    <w:semiHidden/>
    <w:rsid w:val="009A3209"/>
  </w:style>
  <w:style w:type="paragraph" w:styleId="af4">
    <w:name w:val="List Paragraph"/>
    <w:basedOn w:val="a"/>
    <w:uiPriority w:val="34"/>
    <w:qFormat/>
    <w:rsid w:val="009A32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6010">
      <w:bodyDiv w:val="1"/>
      <w:marLeft w:val="0"/>
      <w:marRight w:val="0"/>
      <w:marTop w:val="0"/>
      <w:marBottom w:val="0"/>
      <w:divBdr>
        <w:top w:val="none" w:sz="0" w:space="0" w:color="auto"/>
        <w:left w:val="none" w:sz="0" w:space="0" w:color="auto"/>
        <w:bottom w:val="none" w:sz="0" w:space="0" w:color="auto"/>
        <w:right w:val="none" w:sz="0" w:space="0" w:color="auto"/>
      </w:divBdr>
    </w:div>
    <w:div w:id="1510026962">
      <w:bodyDiv w:val="1"/>
      <w:marLeft w:val="0"/>
      <w:marRight w:val="0"/>
      <w:marTop w:val="0"/>
      <w:marBottom w:val="0"/>
      <w:divBdr>
        <w:top w:val="none" w:sz="0" w:space="0" w:color="auto"/>
        <w:left w:val="none" w:sz="0" w:space="0" w:color="auto"/>
        <w:bottom w:val="none" w:sz="0" w:space="0" w:color="auto"/>
        <w:right w:val="none" w:sz="0" w:space="0" w:color="auto"/>
      </w:divBdr>
    </w:div>
    <w:div w:id="1968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c7654c-89d4-446e-872f-78832905f478">
      <Terms xmlns="http://schemas.microsoft.com/office/infopath/2007/PartnerControls"/>
    </lcf76f155ced4ddcb4097134ff3c332f>
    <TaxCatchAll xmlns="44afe963-d2a4-49b0-9c6c-6ff29b418d71"/>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FD9290A2071542BFD42B2FC30CB2F0" ma:contentTypeVersion="18" ma:contentTypeDescription="新しいドキュメントを作成します。" ma:contentTypeScope="" ma:versionID="140d5cda5f231d59fdc016d18ce6bacf">
  <xsd:schema xmlns:xsd="http://www.w3.org/2001/XMLSchema" xmlns:xs="http://www.w3.org/2001/XMLSchema" xmlns:p="http://schemas.microsoft.com/office/2006/metadata/properties" xmlns:ns2="9bc7654c-89d4-446e-872f-78832905f478" xmlns:ns3="44afe963-d2a4-49b0-9c6c-6ff29b418d71" targetNamespace="http://schemas.microsoft.com/office/2006/metadata/properties" ma:root="true" ma:fieldsID="b0fba2b0eec05309e08eb5cbb60aeafd" ns2:_="" ns3:_="">
    <xsd:import namespace="9bc7654c-89d4-446e-872f-78832905f478"/>
    <xsd:import namespace="44afe963-d2a4-49b0-9c6c-6ff29b418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654c-89d4-446e-872f-78832905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e963-d2a4-49b0-9c6c-6ff29b418d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c7f9c7-cd88-4bee-87a6-fb52e30c88ca}" ma:internalName="TaxCatchAll" ma:showField="CatchAllData" ma:web="44afe963-d2a4-49b0-9c6c-6ff29b41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7522-9620-4336-B9B1-BCB167A26200}">
  <ds:schemaRefs>
    <ds:schemaRef ds:uri="http://schemas.microsoft.com/office/2006/metadata/properties"/>
    <ds:schemaRef ds:uri="http://schemas.microsoft.com/office/infopath/2007/PartnerControls"/>
    <ds:schemaRef ds:uri="9bc7654c-89d4-446e-872f-78832905f478"/>
    <ds:schemaRef ds:uri="44afe963-d2a4-49b0-9c6c-6ff29b418d71"/>
  </ds:schemaRefs>
</ds:datastoreItem>
</file>

<file path=customXml/itemProps2.xml><?xml version="1.0" encoding="utf-8"?>
<ds:datastoreItem xmlns:ds="http://schemas.openxmlformats.org/officeDocument/2006/customXml" ds:itemID="{43CBE625-F4C6-4DA4-99F6-C7EE973B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654c-89d4-446e-872f-78832905f478"/>
    <ds:schemaRef ds:uri="44afe963-d2a4-49b0-9c6c-6ff29b41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994A0-0602-444C-A8E4-D41E13DDAE5D}">
  <ds:schemaRefs>
    <ds:schemaRef ds:uri="http://schemas.microsoft.com/sharepoint/v3/contenttype/forms"/>
  </ds:schemaRefs>
</ds:datastoreItem>
</file>

<file path=customXml/itemProps4.xml><?xml version="1.0" encoding="utf-8"?>
<ds:datastoreItem xmlns:ds="http://schemas.openxmlformats.org/officeDocument/2006/customXml" ds:itemID="{EDD172E3-80CE-4B54-A41A-2800D4CD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567</Words>
  <Characters>323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上代　裕久</cp:lastModifiedBy>
  <cp:revision>12</cp:revision>
  <cp:lastPrinted>2022-08-05T07:15:00Z</cp:lastPrinted>
  <dcterms:created xsi:type="dcterms:W3CDTF">2022-08-10T01:26:00Z</dcterms:created>
  <dcterms:modified xsi:type="dcterms:W3CDTF">2023-07-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9290A2071542BFD42B2FC30CB2F0</vt:lpwstr>
  </property>
</Properties>
</file>